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74E" w:rsidRPr="00880C66" w:rsidRDefault="00D6174E" w:rsidP="00D6174E">
      <w:pPr>
        <w:pStyle w:val="a9"/>
        <w:spacing w:line="400" w:lineRule="exact"/>
        <w:jc w:val="left"/>
        <w:rPr>
          <w:rFonts w:asciiTheme="minorEastAsia" w:eastAsiaTheme="minorEastAsia" w:hAnsiTheme="minorEastAsia"/>
          <w:spacing w:val="0"/>
          <w:sz w:val="21"/>
          <w:szCs w:val="21"/>
        </w:rPr>
      </w:pPr>
      <w:r w:rsidRPr="00880C66">
        <w:rPr>
          <w:rFonts w:asciiTheme="minorEastAsia" w:eastAsiaTheme="minorEastAsia" w:hAnsiTheme="minorEastAsia"/>
          <w:sz w:val="21"/>
          <w:szCs w:val="21"/>
        </w:rPr>
        <w:t>(第</w:t>
      </w:r>
      <w:r w:rsidR="00FA0436" w:rsidRPr="00880C66">
        <w:rPr>
          <w:rFonts w:asciiTheme="minorEastAsia" w:eastAsiaTheme="minorEastAsia" w:hAnsiTheme="minorEastAsia" w:hint="eastAsia"/>
          <w:sz w:val="21"/>
          <w:szCs w:val="21"/>
        </w:rPr>
        <w:t>5</w:t>
      </w:r>
      <w:r w:rsidRPr="00880C66">
        <w:rPr>
          <w:rFonts w:asciiTheme="minorEastAsia" w:eastAsiaTheme="minorEastAsia" w:hAnsiTheme="minorEastAsia"/>
          <w:sz w:val="21"/>
          <w:szCs w:val="21"/>
        </w:rPr>
        <w:t>号様式)</w:t>
      </w:r>
    </w:p>
    <w:p w:rsidR="00D6174E" w:rsidRPr="00880C66" w:rsidRDefault="00610C0B" w:rsidP="00D6174E">
      <w:pPr>
        <w:pStyle w:val="a9"/>
        <w:spacing w:line="400" w:lineRule="exact"/>
        <w:jc w:val="right"/>
        <w:rPr>
          <w:rFonts w:asciiTheme="minorEastAsia" w:eastAsiaTheme="minorEastAsia" w:hAnsiTheme="minorEastAsia"/>
          <w:spacing w:val="0"/>
          <w:sz w:val="21"/>
          <w:szCs w:val="21"/>
        </w:rPr>
      </w:pPr>
      <w:r w:rsidRPr="00880C66">
        <w:rPr>
          <w:rFonts w:asciiTheme="minorEastAsia" w:eastAsiaTheme="minorEastAsia" w:hAnsiTheme="minorEastAsia" w:hint="eastAsia"/>
          <w:sz w:val="21"/>
          <w:szCs w:val="21"/>
        </w:rPr>
        <w:t xml:space="preserve">　　</w:t>
      </w:r>
      <w:r w:rsidR="00D6174E" w:rsidRPr="00880C66">
        <w:rPr>
          <w:rFonts w:asciiTheme="minorEastAsia" w:eastAsiaTheme="minorEastAsia" w:hAnsiTheme="minorEastAsia" w:hint="eastAsia"/>
          <w:sz w:val="21"/>
          <w:szCs w:val="21"/>
        </w:rPr>
        <w:t xml:space="preserve">　　年　　月　　日</w:t>
      </w:r>
    </w:p>
    <w:p w:rsidR="00D6174E" w:rsidRPr="00880C66" w:rsidRDefault="00D6174E" w:rsidP="00D6174E">
      <w:pPr>
        <w:pStyle w:val="a9"/>
        <w:spacing w:line="400" w:lineRule="exact"/>
        <w:rPr>
          <w:rFonts w:asciiTheme="minorEastAsia" w:eastAsiaTheme="minorEastAsia" w:hAnsiTheme="minorEastAsia"/>
          <w:spacing w:val="0"/>
          <w:sz w:val="21"/>
          <w:szCs w:val="21"/>
        </w:rPr>
      </w:pPr>
    </w:p>
    <w:p w:rsidR="00D6174E" w:rsidRPr="00880C66" w:rsidRDefault="00D6174E" w:rsidP="00D6174E">
      <w:pPr>
        <w:pStyle w:val="a9"/>
        <w:spacing w:line="400" w:lineRule="exact"/>
        <w:ind w:firstLineChars="100" w:firstLine="201"/>
        <w:jc w:val="left"/>
        <w:rPr>
          <w:rFonts w:asciiTheme="minorEastAsia" w:eastAsiaTheme="minorEastAsia" w:hAnsiTheme="minorEastAsia"/>
          <w:spacing w:val="0"/>
          <w:sz w:val="21"/>
          <w:szCs w:val="21"/>
        </w:rPr>
      </w:pPr>
      <w:r w:rsidRPr="00880C66">
        <w:rPr>
          <w:rFonts w:asciiTheme="minorEastAsia" w:eastAsiaTheme="minorEastAsia" w:hAnsiTheme="minorEastAsia" w:hint="eastAsia"/>
          <w:sz w:val="21"/>
          <w:szCs w:val="21"/>
        </w:rPr>
        <w:t>那覇市長 宛</w:t>
      </w:r>
    </w:p>
    <w:p w:rsidR="00D6174E" w:rsidRPr="00880C66" w:rsidRDefault="00D6174E" w:rsidP="00D6174E">
      <w:pPr>
        <w:pStyle w:val="a9"/>
        <w:spacing w:line="400" w:lineRule="exact"/>
        <w:rPr>
          <w:rFonts w:asciiTheme="minorEastAsia" w:eastAsiaTheme="minorEastAsia" w:hAnsiTheme="minorEastAsia"/>
          <w:spacing w:val="0"/>
          <w:sz w:val="21"/>
          <w:szCs w:val="21"/>
        </w:rPr>
      </w:pPr>
    </w:p>
    <w:p w:rsidR="00D6174E" w:rsidRPr="00880C66" w:rsidRDefault="00D6174E" w:rsidP="00D6174E">
      <w:pPr>
        <w:pStyle w:val="a9"/>
        <w:spacing w:line="400" w:lineRule="exact"/>
        <w:ind w:leftChars="1890" w:left="4397"/>
        <w:rPr>
          <w:rFonts w:asciiTheme="minorEastAsia" w:eastAsiaTheme="minorEastAsia" w:hAnsiTheme="minorEastAsia"/>
          <w:spacing w:val="0"/>
          <w:sz w:val="21"/>
          <w:szCs w:val="21"/>
        </w:rPr>
      </w:pPr>
      <w:r w:rsidRPr="00880C66">
        <w:rPr>
          <w:rFonts w:asciiTheme="minorEastAsia" w:eastAsiaTheme="minorEastAsia" w:hAnsiTheme="minorEastAsia"/>
          <w:spacing w:val="0"/>
          <w:sz w:val="21"/>
          <w:szCs w:val="21"/>
        </w:rPr>
        <w:t>所在地</w:t>
      </w:r>
    </w:p>
    <w:p w:rsidR="00D6174E" w:rsidRPr="00880C66" w:rsidRDefault="00D6174E" w:rsidP="00D6174E">
      <w:pPr>
        <w:pStyle w:val="a9"/>
        <w:spacing w:line="400" w:lineRule="exact"/>
        <w:ind w:leftChars="1890" w:left="4397"/>
        <w:rPr>
          <w:rFonts w:asciiTheme="minorEastAsia" w:eastAsiaTheme="minorEastAsia" w:hAnsiTheme="minorEastAsia"/>
          <w:spacing w:val="0"/>
          <w:sz w:val="21"/>
          <w:szCs w:val="21"/>
        </w:rPr>
      </w:pPr>
      <w:r w:rsidRPr="00880C66">
        <w:rPr>
          <w:rFonts w:asciiTheme="minorEastAsia" w:eastAsiaTheme="minorEastAsia" w:hAnsiTheme="minorEastAsia" w:hint="eastAsia"/>
          <w:sz w:val="21"/>
          <w:szCs w:val="21"/>
        </w:rPr>
        <w:t>名称</w:t>
      </w:r>
    </w:p>
    <w:p w:rsidR="00D6174E" w:rsidRPr="00880C66" w:rsidRDefault="00D6174E" w:rsidP="00D6174E">
      <w:pPr>
        <w:pStyle w:val="a9"/>
        <w:spacing w:line="400" w:lineRule="exact"/>
        <w:ind w:leftChars="1890" w:left="4397"/>
        <w:jc w:val="left"/>
        <w:rPr>
          <w:rFonts w:asciiTheme="minorEastAsia" w:eastAsiaTheme="minorEastAsia" w:hAnsiTheme="minorEastAsia"/>
          <w:spacing w:val="0"/>
          <w:sz w:val="21"/>
          <w:szCs w:val="21"/>
        </w:rPr>
      </w:pPr>
      <w:r w:rsidRPr="00880C66">
        <w:rPr>
          <w:rFonts w:asciiTheme="minorEastAsia" w:eastAsiaTheme="minorEastAsia" w:hAnsiTheme="minorEastAsia" w:hint="eastAsia"/>
          <w:sz w:val="21"/>
          <w:szCs w:val="21"/>
        </w:rPr>
        <w:t>代表者　　　　　　　　　　　　　　　　　印</w:t>
      </w:r>
    </w:p>
    <w:p w:rsidR="00D6174E" w:rsidRPr="00880C66" w:rsidRDefault="00D6174E" w:rsidP="00D6174E">
      <w:pPr>
        <w:pStyle w:val="a9"/>
        <w:spacing w:line="400" w:lineRule="exact"/>
        <w:jc w:val="left"/>
        <w:rPr>
          <w:rFonts w:asciiTheme="minorEastAsia" w:eastAsiaTheme="minorEastAsia" w:hAnsiTheme="minorEastAsia"/>
          <w:spacing w:val="0"/>
          <w:sz w:val="21"/>
          <w:szCs w:val="21"/>
        </w:rPr>
      </w:pPr>
    </w:p>
    <w:p w:rsidR="00D6174E" w:rsidRPr="00880C66" w:rsidRDefault="00D6174E" w:rsidP="00D6174E">
      <w:pPr>
        <w:pStyle w:val="a9"/>
        <w:spacing w:line="400" w:lineRule="exact"/>
        <w:jc w:val="left"/>
        <w:rPr>
          <w:rFonts w:asciiTheme="minorEastAsia" w:eastAsiaTheme="minorEastAsia" w:hAnsiTheme="minorEastAsia"/>
          <w:spacing w:val="0"/>
          <w:sz w:val="21"/>
          <w:szCs w:val="21"/>
        </w:rPr>
      </w:pPr>
    </w:p>
    <w:p w:rsidR="00D6174E" w:rsidRPr="00880C66" w:rsidRDefault="00D6174E" w:rsidP="00D6174E">
      <w:pPr>
        <w:pStyle w:val="a9"/>
        <w:spacing w:line="400" w:lineRule="exact"/>
        <w:jc w:val="center"/>
        <w:rPr>
          <w:rFonts w:asciiTheme="minorEastAsia" w:eastAsiaTheme="minorEastAsia" w:hAnsiTheme="minorEastAsia"/>
          <w:spacing w:val="0"/>
          <w:sz w:val="21"/>
          <w:szCs w:val="21"/>
        </w:rPr>
      </w:pPr>
      <w:bookmarkStart w:id="0" w:name="_GoBack"/>
      <w:r w:rsidRPr="00880C66">
        <w:rPr>
          <w:rFonts w:asciiTheme="minorEastAsia" w:eastAsiaTheme="minorEastAsia" w:hAnsiTheme="minorEastAsia"/>
          <w:sz w:val="21"/>
          <w:szCs w:val="21"/>
        </w:rPr>
        <w:t>那覇市企業立地促進奨励助成金変更(中止･廃止)承認申請書</w:t>
      </w:r>
    </w:p>
    <w:bookmarkEnd w:id="0"/>
    <w:p w:rsidR="00D6174E" w:rsidRPr="00880C66" w:rsidRDefault="00D6174E" w:rsidP="00D6174E">
      <w:pPr>
        <w:pStyle w:val="a9"/>
        <w:spacing w:line="400" w:lineRule="exact"/>
        <w:jc w:val="left"/>
        <w:rPr>
          <w:rFonts w:asciiTheme="minorEastAsia" w:eastAsiaTheme="minorEastAsia" w:hAnsiTheme="minorEastAsia"/>
          <w:spacing w:val="0"/>
          <w:sz w:val="21"/>
          <w:szCs w:val="21"/>
        </w:rPr>
      </w:pPr>
    </w:p>
    <w:p w:rsidR="00D6174E" w:rsidRPr="00880C66" w:rsidRDefault="00D6174E" w:rsidP="00D6174E">
      <w:pPr>
        <w:pStyle w:val="a9"/>
        <w:spacing w:line="400" w:lineRule="exact"/>
        <w:jc w:val="left"/>
        <w:rPr>
          <w:rFonts w:asciiTheme="minorEastAsia" w:eastAsiaTheme="minorEastAsia" w:hAnsiTheme="minorEastAsia"/>
          <w:spacing w:val="0"/>
          <w:sz w:val="21"/>
          <w:szCs w:val="21"/>
        </w:rPr>
      </w:pPr>
    </w:p>
    <w:p w:rsidR="00D6174E" w:rsidRPr="00880C66" w:rsidRDefault="00610C0B" w:rsidP="00D6174E">
      <w:pPr>
        <w:pStyle w:val="a9"/>
        <w:spacing w:line="400" w:lineRule="exact"/>
        <w:ind w:firstLineChars="100" w:firstLine="201"/>
        <w:rPr>
          <w:rFonts w:asciiTheme="minorEastAsia" w:eastAsiaTheme="minorEastAsia" w:hAnsiTheme="minorEastAsia"/>
          <w:spacing w:val="0"/>
          <w:sz w:val="21"/>
          <w:szCs w:val="21"/>
        </w:rPr>
      </w:pPr>
      <w:r w:rsidRPr="00880C66">
        <w:rPr>
          <w:rFonts w:asciiTheme="minorEastAsia" w:eastAsiaTheme="minorEastAsia" w:hAnsiTheme="minorEastAsia" w:hint="eastAsia"/>
          <w:sz w:val="21"/>
          <w:szCs w:val="21"/>
        </w:rPr>
        <w:t xml:space="preserve">　　</w:t>
      </w:r>
      <w:r w:rsidR="00D6174E" w:rsidRPr="00880C66">
        <w:rPr>
          <w:rFonts w:asciiTheme="minorEastAsia" w:eastAsiaTheme="minorEastAsia" w:hAnsiTheme="minorEastAsia"/>
          <w:sz w:val="21"/>
          <w:szCs w:val="21"/>
        </w:rPr>
        <w:t xml:space="preserve">  </w:t>
      </w:r>
      <w:r w:rsidR="00D6174E" w:rsidRPr="00880C66">
        <w:rPr>
          <w:rFonts w:asciiTheme="minorEastAsia" w:eastAsiaTheme="minorEastAsia" w:hAnsiTheme="minorEastAsia" w:hint="eastAsia"/>
          <w:sz w:val="21"/>
          <w:szCs w:val="21"/>
        </w:rPr>
        <w:t xml:space="preserve">　</w:t>
      </w:r>
      <w:r w:rsidR="00D6174E" w:rsidRPr="00880C66">
        <w:rPr>
          <w:rFonts w:asciiTheme="minorEastAsia" w:eastAsiaTheme="minorEastAsia" w:hAnsiTheme="minorEastAsia"/>
          <w:sz w:val="21"/>
          <w:szCs w:val="21"/>
        </w:rPr>
        <w:t xml:space="preserve">年  </w:t>
      </w:r>
      <w:r w:rsidR="00D6174E" w:rsidRPr="00880C66">
        <w:rPr>
          <w:rFonts w:asciiTheme="minorEastAsia" w:eastAsiaTheme="minorEastAsia" w:hAnsiTheme="minorEastAsia" w:hint="eastAsia"/>
          <w:sz w:val="21"/>
          <w:szCs w:val="21"/>
        </w:rPr>
        <w:t xml:space="preserve">　</w:t>
      </w:r>
      <w:r w:rsidR="00D6174E" w:rsidRPr="00880C66">
        <w:rPr>
          <w:rFonts w:asciiTheme="minorEastAsia" w:eastAsiaTheme="minorEastAsia" w:hAnsiTheme="minorEastAsia"/>
          <w:sz w:val="21"/>
          <w:szCs w:val="21"/>
        </w:rPr>
        <w:t xml:space="preserve">月 </w:t>
      </w:r>
      <w:r w:rsidR="00D6174E" w:rsidRPr="00880C66">
        <w:rPr>
          <w:rFonts w:asciiTheme="minorEastAsia" w:eastAsiaTheme="minorEastAsia" w:hAnsiTheme="minorEastAsia" w:hint="eastAsia"/>
          <w:sz w:val="21"/>
          <w:szCs w:val="21"/>
        </w:rPr>
        <w:t xml:space="preserve">　</w:t>
      </w:r>
      <w:r w:rsidR="00D6174E" w:rsidRPr="00880C66">
        <w:rPr>
          <w:rFonts w:asciiTheme="minorEastAsia" w:eastAsiaTheme="minorEastAsia" w:hAnsiTheme="minorEastAsia"/>
          <w:sz w:val="21"/>
          <w:szCs w:val="21"/>
        </w:rPr>
        <w:t xml:space="preserve"> 日付け那覇市指令経商第  </w:t>
      </w:r>
      <w:r w:rsidR="00D6174E" w:rsidRPr="00880C66">
        <w:rPr>
          <w:rFonts w:asciiTheme="minorEastAsia" w:eastAsiaTheme="minorEastAsia" w:hAnsiTheme="minorEastAsia" w:hint="eastAsia"/>
          <w:sz w:val="21"/>
          <w:szCs w:val="21"/>
        </w:rPr>
        <w:t xml:space="preserve">　</w:t>
      </w:r>
      <w:r w:rsidR="00D6174E" w:rsidRPr="00880C66">
        <w:rPr>
          <w:rFonts w:asciiTheme="minorEastAsia" w:eastAsiaTheme="minorEastAsia" w:hAnsiTheme="minorEastAsia"/>
          <w:sz w:val="21"/>
          <w:szCs w:val="21"/>
        </w:rPr>
        <w:t xml:space="preserve"> 号により交付決定通知のあった那覇市企業立地促進奨励助成金について､下記の理由により変更(中止･廃止)したいので承認を申請します｡</w:t>
      </w:r>
    </w:p>
    <w:p w:rsidR="00D6174E" w:rsidRPr="00880C66" w:rsidRDefault="00D6174E" w:rsidP="00D6174E">
      <w:pPr>
        <w:pStyle w:val="a9"/>
        <w:spacing w:line="400" w:lineRule="exact"/>
        <w:rPr>
          <w:rFonts w:asciiTheme="minorEastAsia" w:eastAsiaTheme="minorEastAsia" w:hAnsiTheme="minorEastAsia"/>
          <w:spacing w:val="0"/>
          <w:sz w:val="21"/>
          <w:szCs w:val="21"/>
        </w:rPr>
      </w:pPr>
    </w:p>
    <w:p w:rsidR="00D6174E" w:rsidRPr="00880C66" w:rsidRDefault="00D6174E" w:rsidP="00D6174E">
      <w:pPr>
        <w:pStyle w:val="a9"/>
        <w:spacing w:line="400" w:lineRule="exact"/>
        <w:jc w:val="center"/>
        <w:rPr>
          <w:rFonts w:asciiTheme="minorEastAsia" w:eastAsiaTheme="minorEastAsia" w:hAnsiTheme="minorEastAsia"/>
          <w:spacing w:val="0"/>
          <w:sz w:val="21"/>
          <w:szCs w:val="21"/>
        </w:rPr>
      </w:pPr>
      <w:r w:rsidRPr="00880C66">
        <w:rPr>
          <w:rFonts w:asciiTheme="minorEastAsia" w:eastAsiaTheme="minorEastAsia" w:hAnsiTheme="minorEastAsia" w:hint="eastAsia"/>
          <w:sz w:val="21"/>
          <w:szCs w:val="21"/>
        </w:rPr>
        <w:t>記</w:t>
      </w:r>
    </w:p>
    <w:p w:rsidR="00D6174E" w:rsidRPr="00880C66" w:rsidRDefault="00D6174E" w:rsidP="00D6174E">
      <w:pPr>
        <w:pStyle w:val="a9"/>
        <w:spacing w:line="400" w:lineRule="exact"/>
        <w:rPr>
          <w:rFonts w:asciiTheme="minorEastAsia" w:eastAsiaTheme="minorEastAsia" w:hAnsiTheme="minorEastAsia"/>
          <w:spacing w:val="0"/>
          <w:sz w:val="21"/>
          <w:szCs w:val="21"/>
        </w:rPr>
      </w:pPr>
    </w:p>
    <w:p w:rsidR="00D6174E" w:rsidRPr="00880C66" w:rsidRDefault="00D6174E" w:rsidP="00D6174E">
      <w:pPr>
        <w:pStyle w:val="a9"/>
        <w:spacing w:line="400" w:lineRule="exact"/>
        <w:rPr>
          <w:rFonts w:asciiTheme="minorEastAsia" w:eastAsiaTheme="minorEastAsia" w:hAnsiTheme="minorEastAsia"/>
          <w:spacing w:val="0"/>
          <w:sz w:val="21"/>
          <w:szCs w:val="21"/>
        </w:rPr>
      </w:pPr>
      <w:r w:rsidRPr="00880C66">
        <w:rPr>
          <w:rFonts w:asciiTheme="minorEastAsia" w:eastAsiaTheme="minorEastAsia" w:hAnsiTheme="minorEastAsia"/>
          <w:sz w:val="21"/>
          <w:szCs w:val="21"/>
        </w:rPr>
        <w:t>1 変更内容</w:t>
      </w:r>
    </w:p>
    <w:p w:rsidR="00D6174E" w:rsidRPr="00880C66" w:rsidRDefault="00D6174E" w:rsidP="00D6174E">
      <w:pPr>
        <w:pStyle w:val="a9"/>
        <w:spacing w:line="400" w:lineRule="exact"/>
        <w:rPr>
          <w:rFonts w:asciiTheme="minorEastAsia" w:eastAsiaTheme="minorEastAsia" w:hAnsiTheme="minorEastAsia"/>
          <w:spacing w:val="0"/>
          <w:sz w:val="21"/>
          <w:szCs w:val="21"/>
        </w:rPr>
      </w:pPr>
    </w:p>
    <w:p w:rsidR="00D6174E" w:rsidRPr="00880C66" w:rsidRDefault="00D6174E" w:rsidP="00D6174E">
      <w:pPr>
        <w:pStyle w:val="a9"/>
        <w:spacing w:line="400" w:lineRule="exact"/>
        <w:rPr>
          <w:rFonts w:asciiTheme="minorEastAsia" w:eastAsiaTheme="minorEastAsia" w:hAnsiTheme="minorEastAsia"/>
          <w:spacing w:val="0"/>
          <w:sz w:val="21"/>
          <w:szCs w:val="21"/>
        </w:rPr>
      </w:pPr>
    </w:p>
    <w:p w:rsidR="00D6174E" w:rsidRPr="00880C66" w:rsidRDefault="00D6174E" w:rsidP="00D6174E">
      <w:pPr>
        <w:pStyle w:val="a9"/>
        <w:spacing w:line="400" w:lineRule="exact"/>
        <w:rPr>
          <w:rFonts w:asciiTheme="minorEastAsia" w:eastAsiaTheme="minorEastAsia" w:hAnsiTheme="minorEastAsia"/>
          <w:spacing w:val="0"/>
          <w:sz w:val="21"/>
          <w:szCs w:val="21"/>
        </w:rPr>
      </w:pPr>
    </w:p>
    <w:p w:rsidR="00D6174E" w:rsidRPr="00880C66" w:rsidRDefault="00D6174E" w:rsidP="00D6174E">
      <w:pPr>
        <w:pStyle w:val="a9"/>
        <w:spacing w:line="400" w:lineRule="exact"/>
        <w:rPr>
          <w:rFonts w:asciiTheme="minorEastAsia" w:eastAsiaTheme="minorEastAsia" w:hAnsiTheme="minorEastAsia"/>
          <w:spacing w:val="0"/>
          <w:sz w:val="21"/>
          <w:szCs w:val="21"/>
        </w:rPr>
      </w:pPr>
    </w:p>
    <w:p w:rsidR="00D6174E" w:rsidRPr="00880C66" w:rsidRDefault="00D6174E" w:rsidP="00D6174E">
      <w:pPr>
        <w:pStyle w:val="a9"/>
        <w:spacing w:line="400" w:lineRule="exact"/>
        <w:rPr>
          <w:rFonts w:asciiTheme="minorEastAsia" w:eastAsiaTheme="minorEastAsia" w:hAnsiTheme="minorEastAsia"/>
          <w:spacing w:val="0"/>
          <w:sz w:val="21"/>
          <w:szCs w:val="21"/>
        </w:rPr>
      </w:pPr>
    </w:p>
    <w:p w:rsidR="00D6174E" w:rsidRPr="00880C66" w:rsidRDefault="00D6174E" w:rsidP="00D6174E">
      <w:pPr>
        <w:pStyle w:val="a9"/>
        <w:spacing w:line="400" w:lineRule="exact"/>
        <w:rPr>
          <w:rFonts w:asciiTheme="minorEastAsia" w:eastAsiaTheme="minorEastAsia" w:hAnsiTheme="minorEastAsia"/>
          <w:spacing w:val="0"/>
          <w:sz w:val="21"/>
          <w:szCs w:val="21"/>
        </w:rPr>
      </w:pPr>
    </w:p>
    <w:p w:rsidR="00D6174E" w:rsidRPr="00880C66" w:rsidRDefault="00D6174E" w:rsidP="00D6174E">
      <w:pPr>
        <w:pStyle w:val="a9"/>
        <w:spacing w:line="400" w:lineRule="exact"/>
        <w:rPr>
          <w:rFonts w:asciiTheme="minorEastAsia" w:eastAsiaTheme="minorEastAsia" w:hAnsiTheme="minorEastAsia"/>
          <w:sz w:val="21"/>
          <w:szCs w:val="21"/>
        </w:rPr>
      </w:pPr>
      <w:r w:rsidRPr="00880C66">
        <w:rPr>
          <w:rFonts w:asciiTheme="minorEastAsia" w:eastAsiaTheme="minorEastAsia" w:hAnsiTheme="minorEastAsia"/>
          <w:sz w:val="21"/>
          <w:szCs w:val="21"/>
        </w:rPr>
        <w:t>2 変更(中止･廃止)理由</w:t>
      </w:r>
    </w:p>
    <w:p w:rsidR="00C166C2" w:rsidRPr="00880C66" w:rsidRDefault="00C166C2" w:rsidP="000E7313">
      <w:pPr>
        <w:pStyle w:val="a9"/>
        <w:spacing w:line="286" w:lineRule="exact"/>
        <w:rPr>
          <w:rFonts w:asciiTheme="minorEastAsia" w:eastAsiaTheme="minorEastAsia" w:hAnsiTheme="minorEastAsia" w:hint="eastAsia"/>
          <w:sz w:val="21"/>
          <w:szCs w:val="21"/>
        </w:rPr>
      </w:pPr>
    </w:p>
    <w:sectPr w:rsidR="00C166C2" w:rsidRPr="00880C66" w:rsidSect="00313E87">
      <w:footerReference w:type="default" r:id="rId8"/>
      <w:pgSz w:w="11906" w:h="16838" w:code="9"/>
      <w:pgMar w:top="851" w:right="1298" w:bottom="851" w:left="1298" w:header="425" w:footer="448" w:gutter="0"/>
      <w:pgNumType w:start="1"/>
      <w:cols w:space="425"/>
      <w:docGrid w:type="linesAndChars" w:linePitch="360" w:charSpace="-1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2BD" w:rsidRDefault="002222BD">
      <w:r>
        <w:separator/>
      </w:r>
    </w:p>
  </w:endnote>
  <w:endnote w:type="continuationSeparator" w:id="0">
    <w:p w:rsidR="002222BD" w:rsidRDefault="0022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2BD" w:rsidRDefault="002222BD" w:rsidP="006F5C1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2BD" w:rsidRDefault="002222BD">
      <w:r>
        <w:separator/>
      </w:r>
    </w:p>
  </w:footnote>
  <w:footnote w:type="continuationSeparator" w:id="0">
    <w:p w:rsidR="002222BD" w:rsidRDefault="00222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4A3"/>
    <w:multiLevelType w:val="multilevel"/>
    <w:tmpl w:val="CE8C54E4"/>
    <w:lvl w:ilvl="0">
      <w:start w:val="1"/>
      <w:numFmt w:val="ideographDigital"/>
      <w:suff w:val="nothing"/>
      <w:lvlText w:val="第%1"/>
      <w:lvlJc w:val="left"/>
      <w:pPr>
        <w:ind w:left="1000" w:hanging="400"/>
      </w:pPr>
      <w:rPr>
        <w:rFonts w:eastAsia="ＭＳ 明朝" w:hint="eastAsia"/>
        <w:b w:val="0"/>
        <w:i w:val="0"/>
        <w:sz w:val="21"/>
        <w:szCs w:val="21"/>
      </w:rPr>
    </w:lvl>
    <w:lvl w:ilvl="1">
      <w:start w:val="1"/>
      <w:numFmt w:val="ideographDigital"/>
      <w:pStyle w:val="02"/>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1400" w:hanging="200"/>
      </w:pPr>
      <w:rPr>
        <w:rFonts w:eastAsia="ＭＳ 明朝" w:hint="eastAsia"/>
        <w:b w:val="0"/>
        <w:i w:val="0"/>
        <w:sz w:val="21"/>
        <w:szCs w:val="21"/>
      </w:rPr>
    </w:lvl>
    <w:lvl w:ilvl="3">
      <w:start w:val="1"/>
      <w:numFmt w:val="ideographDigital"/>
      <w:suff w:val="nothing"/>
      <w:lvlText w:val="(%4)"/>
      <w:lvlJc w:val="left"/>
      <w:pPr>
        <w:ind w:left="1700" w:hanging="400"/>
      </w:pPr>
      <w:rPr>
        <w:rFonts w:eastAsia="ＭＳ 明朝" w:hint="eastAsia"/>
        <w:b w:val="0"/>
        <w:i w:val="0"/>
        <w:sz w:val="21"/>
        <w:szCs w:val="21"/>
      </w:rPr>
    </w:lvl>
    <w:lvl w:ilvl="4">
      <w:start w:val="1"/>
      <w:numFmt w:val="decimalFullWidth"/>
      <w:suff w:val="nothing"/>
      <w:lvlText w:val="(%5)"/>
      <w:lvlJc w:val="left"/>
      <w:pPr>
        <w:ind w:left="2000" w:hanging="400"/>
      </w:pPr>
      <w:rPr>
        <w:rFonts w:eastAsia="ＭＳ 明朝" w:hint="eastAsia"/>
        <w:b w:val="0"/>
        <w:i w:val="0"/>
        <w:sz w:val="21"/>
        <w:szCs w:val="21"/>
      </w:rPr>
    </w:lvl>
    <w:lvl w:ilvl="5">
      <w:start w:val="1"/>
      <w:numFmt w:val="lowerRoman"/>
      <w:lvlText w:val="(%6)"/>
      <w:lvlJc w:val="left"/>
      <w:pPr>
        <w:tabs>
          <w:tab w:val="num" w:pos="3151"/>
        </w:tabs>
        <w:ind w:left="3151" w:hanging="425"/>
      </w:pPr>
      <w:rPr>
        <w:rFonts w:hint="eastAsia"/>
      </w:rPr>
    </w:lvl>
    <w:lvl w:ilvl="6">
      <w:start w:val="1"/>
      <w:numFmt w:val="decimal"/>
      <w:lvlText w:val="(%7)"/>
      <w:lvlJc w:val="left"/>
      <w:pPr>
        <w:tabs>
          <w:tab w:val="num" w:pos="3576"/>
        </w:tabs>
        <w:ind w:left="3576" w:hanging="425"/>
      </w:pPr>
      <w:rPr>
        <w:rFonts w:hint="eastAsia"/>
      </w:rPr>
    </w:lvl>
    <w:lvl w:ilvl="7">
      <w:start w:val="1"/>
      <w:numFmt w:val="lowerLetter"/>
      <w:lvlText w:val="(%8)"/>
      <w:lvlJc w:val="left"/>
      <w:pPr>
        <w:tabs>
          <w:tab w:val="num" w:pos="4002"/>
        </w:tabs>
        <w:ind w:left="4002" w:hanging="426"/>
      </w:pPr>
      <w:rPr>
        <w:rFonts w:hint="eastAsia"/>
      </w:rPr>
    </w:lvl>
    <w:lvl w:ilvl="8">
      <w:start w:val="1"/>
      <w:numFmt w:val="lowerRoman"/>
      <w:lvlText w:val="(%9)"/>
      <w:lvlJc w:val="left"/>
      <w:pPr>
        <w:tabs>
          <w:tab w:val="num" w:pos="4427"/>
        </w:tabs>
        <w:ind w:left="4427" w:hanging="425"/>
      </w:pPr>
      <w:rPr>
        <w:rFonts w:hint="eastAsia"/>
      </w:rPr>
    </w:lvl>
  </w:abstractNum>
  <w:abstractNum w:abstractNumId="1" w15:restartNumberingAfterBreak="0">
    <w:nsid w:val="05831BB6"/>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B5F67FD"/>
    <w:multiLevelType w:val="hybridMultilevel"/>
    <w:tmpl w:val="7402DD78"/>
    <w:lvl w:ilvl="0" w:tplc="A3C8D1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A51723"/>
    <w:multiLevelType w:val="multilevel"/>
    <w:tmpl w:val="BF9C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C6ACC"/>
    <w:multiLevelType w:val="multilevel"/>
    <w:tmpl w:val="B184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61A0D"/>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B0C2560"/>
    <w:multiLevelType w:val="multilevel"/>
    <w:tmpl w:val="74AC5E92"/>
    <w:lvl w:ilvl="0">
      <w:start w:val="1"/>
      <w:numFmt w:val="ideographDigital"/>
      <w:pStyle w:val="01"/>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pStyle w:val="03"/>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pStyle w:val="05"/>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7" w15:restartNumberingAfterBreak="0">
    <w:nsid w:val="2C0F6702"/>
    <w:multiLevelType w:val="multilevel"/>
    <w:tmpl w:val="EA2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07653"/>
    <w:multiLevelType w:val="multilevel"/>
    <w:tmpl w:val="DAB03CE4"/>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pStyle w:val="04"/>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9" w15:restartNumberingAfterBreak="0">
    <w:nsid w:val="345149E6"/>
    <w:multiLevelType w:val="hybridMultilevel"/>
    <w:tmpl w:val="AC88706C"/>
    <w:lvl w:ilvl="0" w:tplc="A3C8D1EA">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35111A30"/>
    <w:multiLevelType w:val="multilevel"/>
    <w:tmpl w:val="B9403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A23EB"/>
    <w:multiLevelType w:val="hybridMultilevel"/>
    <w:tmpl w:val="7402DD78"/>
    <w:lvl w:ilvl="0" w:tplc="A3C8D1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92FE5"/>
    <w:multiLevelType w:val="hybridMultilevel"/>
    <w:tmpl w:val="575CFDA4"/>
    <w:lvl w:ilvl="0" w:tplc="6A5CB57A">
      <w:start w:val="1"/>
      <w:numFmt w:val="decimal"/>
      <w:lvlText w:val="(%1)"/>
      <w:lvlJc w:val="left"/>
      <w:pPr>
        <w:ind w:left="650" w:hanging="4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3" w15:restartNumberingAfterBreak="0">
    <w:nsid w:val="49226D34"/>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4A962E65"/>
    <w:multiLevelType w:val="multilevel"/>
    <w:tmpl w:val="2698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575B9"/>
    <w:multiLevelType w:val="multilevel"/>
    <w:tmpl w:val="06E4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A4BB3"/>
    <w:multiLevelType w:val="multilevel"/>
    <w:tmpl w:val="FD62585A"/>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7" w15:restartNumberingAfterBreak="0">
    <w:nsid w:val="514C04DC"/>
    <w:multiLevelType w:val="hybridMultilevel"/>
    <w:tmpl w:val="DCB0DAEE"/>
    <w:lvl w:ilvl="0" w:tplc="82EE472C">
      <w:start w:val="1"/>
      <w:numFmt w:val="decimalFullWidth"/>
      <w:lvlText w:val="（%1）"/>
      <w:lvlJc w:val="left"/>
      <w:pPr>
        <w:tabs>
          <w:tab w:val="num" w:pos="918"/>
        </w:tabs>
        <w:ind w:left="918" w:hanging="720"/>
      </w:pPr>
      <w:rPr>
        <w:rFonts w:hint="eastAsia"/>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8" w15:restartNumberingAfterBreak="0">
    <w:nsid w:val="55142829"/>
    <w:multiLevelType w:val="hybridMultilevel"/>
    <w:tmpl w:val="8E5E2232"/>
    <w:lvl w:ilvl="0" w:tplc="5B8A23E0">
      <w:start w:val="1"/>
      <w:numFmt w:val="decimalFullWidth"/>
      <w:lvlText w:val="（%1）"/>
      <w:lvlJc w:val="left"/>
      <w:pPr>
        <w:tabs>
          <w:tab w:val="num" w:pos="953"/>
        </w:tabs>
        <w:ind w:left="953" w:hanging="720"/>
      </w:pPr>
      <w:rPr>
        <w:rFonts w:hint="eastAsia"/>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19" w15:restartNumberingAfterBreak="0">
    <w:nsid w:val="598C1609"/>
    <w:multiLevelType w:val="multilevel"/>
    <w:tmpl w:val="2FE8603C"/>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20" w15:restartNumberingAfterBreak="0">
    <w:nsid w:val="71994BD2"/>
    <w:multiLevelType w:val="multilevel"/>
    <w:tmpl w:val="7A3831E8"/>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21" w15:restartNumberingAfterBreak="0">
    <w:nsid w:val="71DB208D"/>
    <w:multiLevelType w:val="multilevel"/>
    <w:tmpl w:val="CD26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D61D94"/>
    <w:multiLevelType w:val="hybridMultilevel"/>
    <w:tmpl w:val="85D6EC5E"/>
    <w:lvl w:ilvl="0" w:tplc="D30850DA">
      <w:start w:val="1"/>
      <w:numFmt w:val="decimal"/>
      <w:lvlText w:val="（%1）"/>
      <w:lvlJc w:val="left"/>
      <w:pPr>
        <w:ind w:left="862" w:hanging="720"/>
      </w:pPr>
      <w:rPr>
        <w:rFonts w:ascii="ＭＳ 明朝" w:eastAsia="ＭＳ 明朝" w:hAnsi="ＭＳ 明朝" w:cs="ＭＳゴシック" w:hint="default"/>
        <w:b w:val="0"/>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7E4B44AF"/>
    <w:multiLevelType w:val="hybridMultilevel"/>
    <w:tmpl w:val="6464BF3C"/>
    <w:lvl w:ilvl="0" w:tplc="0DA28120">
      <w:start w:val="1"/>
      <w:numFmt w:val="decimal"/>
      <w:lvlText w:val="(%1)"/>
      <w:lvlJc w:val="left"/>
      <w:pPr>
        <w:ind w:left="600" w:hanging="495"/>
      </w:pPr>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6"/>
  </w:num>
  <w:num w:numId="2">
    <w:abstractNumId w:val="16"/>
  </w:num>
  <w:num w:numId="3">
    <w:abstractNumId w:val="16"/>
  </w:num>
  <w:num w:numId="4">
    <w:abstractNumId w:val="16"/>
  </w:num>
  <w:num w:numId="5">
    <w:abstractNumId w:val="16"/>
  </w:num>
  <w:num w:numId="6">
    <w:abstractNumId w:val="19"/>
  </w:num>
  <w:num w:numId="7">
    <w:abstractNumId w:val="19"/>
  </w:num>
  <w:num w:numId="8">
    <w:abstractNumId w:val="20"/>
  </w:num>
  <w:num w:numId="9">
    <w:abstractNumId w:val="6"/>
  </w:num>
  <w:num w:numId="10">
    <w:abstractNumId w:val="6"/>
  </w:num>
  <w:num w:numId="11">
    <w:abstractNumId w:val="6"/>
  </w:num>
  <w:num w:numId="12">
    <w:abstractNumId w:val="0"/>
  </w:num>
  <w:num w:numId="13">
    <w:abstractNumId w:val="6"/>
  </w:num>
  <w:num w:numId="14">
    <w:abstractNumId w:val="8"/>
  </w:num>
  <w:num w:numId="15">
    <w:abstractNumId w:val="6"/>
  </w:num>
  <w:num w:numId="16">
    <w:abstractNumId w:val="0"/>
  </w:num>
  <w:num w:numId="17">
    <w:abstractNumId w:val="7"/>
  </w:num>
  <w:num w:numId="18">
    <w:abstractNumId w:val="10"/>
  </w:num>
  <w:num w:numId="19">
    <w:abstractNumId w:val="21"/>
  </w:num>
  <w:num w:numId="20">
    <w:abstractNumId w:val="15"/>
  </w:num>
  <w:num w:numId="21">
    <w:abstractNumId w:val="4"/>
  </w:num>
  <w:num w:numId="22">
    <w:abstractNumId w:val="14"/>
  </w:num>
  <w:num w:numId="23">
    <w:abstractNumId w:val="3"/>
  </w:num>
  <w:num w:numId="24">
    <w:abstractNumId w:val="18"/>
  </w:num>
  <w:num w:numId="25">
    <w:abstractNumId w:val="17"/>
  </w:num>
  <w:num w:numId="26">
    <w:abstractNumId w:val="13"/>
  </w:num>
  <w:num w:numId="27">
    <w:abstractNumId w:val="5"/>
  </w:num>
  <w:num w:numId="28">
    <w:abstractNumId w:val="1"/>
  </w:num>
  <w:num w:numId="29">
    <w:abstractNumId w:val="22"/>
  </w:num>
  <w:num w:numId="30">
    <w:abstractNumId w:val="23"/>
  </w:num>
  <w:num w:numId="31">
    <w:abstractNumId w:val="12"/>
  </w:num>
  <w:num w:numId="32">
    <w:abstractNumId w:val="11"/>
  </w:num>
  <w:num w:numId="33">
    <w:abstractNumId w:val="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9E"/>
    <w:rsid w:val="0000354E"/>
    <w:rsid w:val="00003C18"/>
    <w:rsid w:val="00005BDD"/>
    <w:rsid w:val="0000730C"/>
    <w:rsid w:val="00007612"/>
    <w:rsid w:val="00010232"/>
    <w:rsid w:val="0001168F"/>
    <w:rsid w:val="0001317A"/>
    <w:rsid w:val="0001568E"/>
    <w:rsid w:val="00015801"/>
    <w:rsid w:val="00015C2A"/>
    <w:rsid w:val="000258C1"/>
    <w:rsid w:val="00031E13"/>
    <w:rsid w:val="00036133"/>
    <w:rsid w:val="000363DC"/>
    <w:rsid w:val="0004619E"/>
    <w:rsid w:val="000521D1"/>
    <w:rsid w:val="000530FE"/>
    <w:rsid w:val="00055972"/>
    <w:rsid w:val="000621C0"/>
    <w:rsid w:val="0006564A"/>
    <w:rsid w:val="00067E40"/>
    <w:rsid w:val="00073F82"/>
    <w:rsid w:val="00082C2D"/>
    <w:rsid w:val="00083388"/>
    <w:rsid w:val="00090663"/>
    <w:rsid w:val="00091F38"/>
    <w:rsid w:val="000A55F8"/>
    <w:rsid w:val="000B1C2F"/>
    <w:rsid w:val="000B3A05"/>
    <w:rsid w:val="000B543C"/>
    <w:rsid w:val="000C3765"/>
    <w:rsid w:val="000C46AF"/>
    <w:rsid w:val="000C566A"/>
    <w:rsid w:val="000C67E8"/>
    <w:rsid w:val="000C6BFD"/>
    <w:rsid w:val="000D1902"/>
    <w:rsid w:val="000D48FD"/>
    <w:rsid w:val="000E0695"/>
    <w:rsid w:val="000E12AD"/>
    <w:rsid w:val="000E2287"/>
    <w:rsid w:val="000E7313"/>
    <w:rsid w:val="000F4A6D"/>
    <w:rsid w:val="000F4E6D"/>
    <w:rsid w:val="00101932"/>
    <w:rsid w:val="00101B0F"/>
    <w:rsid w:val="001059E1"/>
    <w:rsid w:val="001064D0"/>
    <w:rsid w:val="00107BA2"/>
    <w:rsid w:val="001135BB"/>
    <w:rsid w:val="00116411"/>
    <w:rsid w:val="00117DBF"/>
    <w:rsid w:val="00122EB8"/>
    <w:rsid w:val="00123D41"/>
    <w:rsid w:val="001309FF"/>
    <w:rsid w:val="00131B14"/>
    <w:rsid w:val="00135C13"/>
    <w:rsid w:val="00141604"/>
    <w:rsid w:val="00143081"/>
    <w:rsid w:val="001431D0"/>
    <w:rsid w:val="001453C4"/>
    <w:rsid w:val="0014568D"/>
    <w:rsid w:val="00154BA9"/>
    <w:rsid w:val="00163ACA"/>
    <w:rsid w:val="001643EF"/>
    <w:rsid w:val="00171DA0"/>
    <w:rsid w:val="00172256"/>
    <w:rsid w:val="001723CC"/>
    <w:rsid w:val="001760C5"/>
    <w:rsid w:val="001767CB"/>
    <w:rsid w:val="001808BD"/>
    <w:rsid w:val="001851F2"/>
    <w:rsid w:val="001876EE"/>
    <w:rsid w:val="001A3D5E"/>
    <w:rsid w:val="001A4DF0"/>
    <w:rsid w:val="001A5B3F"/>
    <w:rsid w:val="001B2603"/>
    <w:rsid w:val="001B5CD3"/>
    <w:rsid w:val="001C46EB"/>
    <w:rsid w:val="001C6701"/>
    <w:rsid w:val="001D015E"/>
    <w:rsid w:val="001D538A"/>
    <w:rsid w:val="001E3FA1"/>
    <w:rsid w:val="001E7C0B"/>
    <w:rsid w:val="001F4F6F"/>
    <w:rsid w:val="002002E1"/>
    <w:rsid w:val="00204CAF"/>
    <w:rsid w:val="002059D5"/>
    <w:rsid w:val="0020743C"/>
    <w:rsid w:val="00210312"/>
    <w:rsid w:val="002126D9"/>
    <w:rsid w:val="002127CD"/>
    <w:rsid w:val="00214858"/>
    <w:rsid w:val="00217F03"/>
    <w:rsid w:val="00220597"/>
    <w:rsid w:val="002222BD"/>
    <w:rsid w:val="00222EDF"/>
    <w:rsid w:val="00223815"/>
    <w:rsid w:val="00231E52"/>
    <w:rsid w:val="0023590D"/>
    <w:rsid w:val="0024044F"/>
    <w:rsid w:val="00241BC2"/>
    <w:rsid w:val="00242635"/>
    <w:rsid w:val="00243C33"/>
    <w:rsid w:val="002444CA"/>
    <w:rsid w:val="0024660C"/>
    <w:rsid w:val="0026133C"/>
    <w:rsid w:val="00263215"/>
    <w:rsid w:val="00266B28"/>
    <w:rsid w:val="00270755"/>
    <w:rsid w:val="00272D49"/>
    <w:rsid w:val="00283996"/>
    <w:rsid w:val="00284FAA"/>
    <w:rsid w:val="0028637A"/>
    <w:rsid w:val="00292559"/>
    <w:rsid w:val="00293FE3"/>
    <w:rsid w:val="00296E94"/>
    <w:rsid w:val="002A2DC5"/>
    <w:rsid w:val="002A515A"/>
    <w:rsid w:val="002A5CE6"/>
    <w:rsid w:val="002B2A7C"/>
    <w:rsid w:val="002B467E"/>
    <w:rsid w:val="002B475A"/>
    <w:rsid w:val="002B58E9"/>
    <w:rsid w:val="002B720C"/>
    <w:rsid w:val="002C71CC"/>
    <w:rsid w:val="002D42C6"/>
    <w:rsid w:val="002F2A43"/>
    <w:rsid w:val="00303094"/>
    <w:rsid w:val="00304281"/>
    <w:rsid w:val="00304AD5"/>
    <w:rsid w:val="00307FBD"/>
    <w:rsid w:val="00313E87"/>
    <w:rsid w:val="00317B73"/>
    <w:rsid w:val="00317DAA"/>
    <w:rsid w:val="003323C7"/>
    <w:rsid w:val="00334191"/>
    <w:rsid w:val="0034105E"/>
    <w:rsid w:val="00345AB1"/>
    <w:rsid w:val="00351677"/>
    <w:rsid w:val="003670A4"/>
    <w:rsid w:val="003720A7"/>
    <w:rsid w:val="00375DFC"/>
    <w:rsid w:val="003870A4"/>
    <w:rsid w:val="003913F3"/>
    <w:rsid w:val="00392623"/>
    <w:rsid w:val="00396F67"/>
    <w:rsid w:val="003A491F"/>
    <w:rsid w:val="003A4E51"/>
    <w:rsid w:val="003A59C1"/>
    <w:rsid w:val="003A5CCE"/>
    <w:rsid w:val="003A644E"/>
    <w:rsid w:val="003B2230"/>
    <w:rsid w:val="003B2349"/>
    <w:rsid w:val="003B53E0"/>
    <w:rsid w:val="003B5E39"/>
    <w:rsid w:val="003B71F6"/>
    <w:rsid w:val="003C0E13"/>
    <w:rsid w:val="003C389B"/>
    <w:rsid w:val="003D0326"/>
    <w:rsid w:val="003D0B42"/>
    <w:rsid w:val="003D1B1A"/>
    <w:rsid w:val="003D1B4B"/>
    <w:rsid w:val="003D7C3C"/>
    <w:rsid w:val="00401990"/>
    <w:rsid w:val="00406936"/>
    <w:rsid w:val="00435F2D"/>
    <w:rsid w:val="004365ED"/>
    <w:rsid w:val="00437301"/>
    <w:rsid w:val="004422AB"/>
    <w:rsid w:val="00443508"/>
    <w:rsid w:val="004601AB"/>
    <w:rsid w:val="00461525"/>
    <w:rsid w:val="00461589"/>
    <w:rsid w:val="0046663C"/>
    <w:rsid w:val="004717EA"/>
    <w:rsid w:val="004723F6"/>
    <w:rsid w:val="00472A51"/>
    <w:rsid w:val="0048523D"/>
    <w:rsid w:val="00485795"/>
    <w:rsid w:val="00490AD8"/>
    <w:rsid w:val="00497F25"/>
    <w:rsid w:val="004A1E05"/>
    <w:rsid w:val="004A3E89"/>
    <w:rsid w:val="004A7CDA"/>
    <w:rsid w:val="004B00D5"/>
    <w:rsid w:val="004B0B11"/>
    <w:rsid w:val="004B62D3"/>
    <w:rsid w:val="004C07B3"/>
    <w:rsid w:val="004D0F91"/>
    <w:rsid w:val="004D2637"/>
    <w:rsid w:val="004D6E42"/>
    <w:rsid w:val="004E2A97"/>
    <w:rsid w:val="004E3358"/>
    <w:rsid w:val="004E71B8"/>
    <w:rsid w:val="004E7563"/>
    <w:rsid w:val="004F4324"/>
    <w:rsid w:val="005024EF"/>
    <w:rsid w:val="00502DAB"/>
    <w:rsid w:val="00505B0E"/>
    <w:rsid w:val="00513A04"/>
    <w:rsid w:val="005173E4"/>
    <w:rsid w:val="00534491"/>
    <w:rsid w:val="00545F1C"/>
    <w:rsid w:val="005468AD"/>
    <w:rsid w:val="00560295"/>
    <w:rsid w:val="00564B55"/>
    <w:rsid w:val="00566641"/>
    <w:rsid w:val="00567E35"/>
    <w:rsid w:val="00575166"/>
    <w:rsid w:val="00577C90"/>
    <w:rsid w:val="0058638F"/>
    <w:rsid w:val="00591BAE"/>
    <w:rsid w:val="005C1034"/>
    <w:rsid w:val="005C21B5"/>
    <w:rsid w:val="005C56B7"/>
    <w:rsid w:val="005C7786"/>
    <w:rsid w:val="005D52B1"/>
    <w:rsid w:val="005E384B"/>
    <w:rsid w:val="00610C0B"/>
    <w:rsid w:val="006112CE"/>
    <w:rsid w:val="00615547"/>
    <w:rsid w:val="00617422"/>
    <w:rsid w:val="00617806"/>
    <w:rsid w:val="00620D88"/>
    <w:rsid w:val="00622DCC"/>
    <w:rsid w:val="006264B3"/>
    <w:rsid w:val="00632547"/>
    <w:rsid w:val="00637B5C"/>
    <w:rsid w:val="006405CB"/>
    <w:rsid w:val="006462F0"/>
    <w:rsid w:val="00653A16"/>
    <w:rsid w:val="00657E25"/>
    <w:rsid w:val="00663D22"/>
    <w:rsid w:val="00663E1E"/>
    <w:rsid w:val="0067010B"/>
    <w:rsid w:val="00670E32"/>
    <w:rsid w:val="00680E02"/>
    <w:rsid w:val="00682F6B"/>
    <w:rsid w:val="0068301C"/>
    <w:rsid w:val="00690540"/>
    <w:rsid w:val="006A24F1"/>
    <w:rsid w:val="006B0645"/>
    <w:rsid w:val="006B35BF"/>
    <w:rsid w:val="006B4BAB"/>
    <w:rsid w:val="006B7B16"/>
    <w:rsid w:val="006C7E09"/>
    <w:rsid w:val="006D20BD"/>
    <w:rsid w:val="006D2494"/>
    <w:rsid w:val="006D26EB"/>
    <w:rsid w:val="006D758F"/>
    <w:rsid w:val="006E2A80"/>
    <w:rsid w:val="006E3D5D"/>
    <w:rsid w:val="006F0F6A"/>
    <w:rsid w:val="006F1991"/>
    <w:rsid w:val="006F3A79"/>
    <w:rsid w:val="006F47A7"/>
    <w:rsid w:val="006F5C14"/>
    <w:rsid w:val="0070557B"/>
    <w:rsid w:val="00706C89"/>
    <w:rsid w:val="0070726E"/>
    <w:rsid w:val="0072051A"/>
    <w:rsid w:val="00722426"/>
    <w:rsid w:val="007227A7"/>
    <w:rsid w:val="0072378B"/>
    <w:rsid w:val="00724BAC"/>
    <w:rsid w:val="00740538"/>
    <w:rsid w:val="00741614"/>
    <w:rsid w:val="00742195"/>
    <w:rsid w:val="00742574"/>
    <w:rsid w:val="00744576"/>
    <w:rsid w:val="00745C96"/>
    <w:rsid w:val="00750254"/>
    <w:rsid w:val="00752752"/>
    <w:rsid w:val="00757562"/>
    <w:rsid w:val="00757F63"/>
    <w:rsid w:val="00777DC4"/>
    <w:rsid w:val="00780180"/>
    <w:rsid w:val="00787683"/>
    <w:rsid w:val="00791104"/>
    <w:rsid w:val="0079121B"/>
    <w:rsid w:val="007960B0"/>
    <w:rsid w:val="007A28A1"/>
    <w:rsid w:val="007A5696"/>
    <w:rsid w:val="007A6943"/>
    <w:rsid w:val="007A7F1D"/>
    <w:rsid w:val="007B17D6"/>
    <w:rsid w:val="007B1D80"/>
    <w:rsid w:val="007B6FE7"/>
    <w:rsid w:val="007C38DC"/>
    <w:rsid w:val="007C491B"/>
    <w:rsid w:val="007C579E"/>
    <w:rsid w:val="007C589F"/>
    <w:rsid w:val="007D1563"/>
    <w:rsid w:val="007D599A"/>
    <w:rsid w:val="007D5CD6"/>
    <w:rsid w:val="007D63CA"/>
    <w:rsid w:val="007F135A"/>
    <w:rsid w:val="007F7363"/>
    <w:rsid w:val="008004D2"/>
    <w:rsid w:val="008029C2"/>
    <w:rsid w:val="00807BA1"/>
    <w:rsid w:val="008113C8"/>
    <w:rsid w:val="0081265E"/>
    <w:rsid w:val="00817BCE"/>
    <w:rsid w:val="008318F8"/>
    <w:rsid w:val="008330FF"/>
    <w:rsid w:val="008422D1"/>
    <w:rsid w:val="00842A1E"/>
    <w:rsid w:val="0084415D"/>
    <w:rsid w:val="00853054"/>
    <w:rsid w:val="0085428A"/>
    <w:rsid w:val="00854EFE"/>
    <w:rsid w:val="0085739E"/>
    <w:rsid w:val="008651D4"/>
    <w:rsid w:val="00871B00"/>
    <w:rsid w:val="00880049"/>
    <w:rsid w:val="00880BE8"/>
    <w:rsid w:val="00880C66"/>
    <w:rsid w:val="00881977"/>
    <w:rsid w:val="00886D39"/>
    <w:rsid w:val="00887E31"/>
    <w:rsid w:val="008901E1"/>
    <w:rsid w:val="00894F7A"/>
    <w:rsid w:val="00896FCD"/>
    <w:rsid w:val="008975DC"/>
    <w:rsid w:val="008A53C9"/>
    <w:rsid w:val="008B050C"/>
    <w:rsid w:val="008B340E"/>
    <w:rsid w:val="008B5543"/>
    <w:rsid w:val="008C3580"/>
    <w:rsid w:val="008D024C"/>
    <w:rsid w:val="008D59D0"/>
    <w:rsid w:val="008D6C28"/>
    <w:rsid w:val="008E3AF4"/>
    <w:rsid w:val="008F1795"/>
    <w:rsid w:val="008F294A"/>
    <w:rsid w:val="008F44DC"/>
    <w:rsid w:val="008F6358"/>
    <w:rsid w:val="008F7E85"/>
    <w:rsid w:val="00900884"/>
    <w:rsid w:val="00902F07"/>
    <w:rsid w:val="009079A3"/>
    <w:rsid w:val="009103BD"/>
    <w:rsid w:val="00911275"/>
    <w:rsid w:val="00916A10"/>
    <w:rsid w:val="00917934"/>
    <w:rsid w:val="0092024D"/>
    <w:rsid w:val="00934498"/>
    <w:rsid w:val="0094402A"/>
    <w:rsid w:val="00955087"/>
    <w:rsid w:val="00960B5C"/>
    <w:rsid w:val="00962FE9"/>
    <w:rsid w:val="00970759"/>
    <w:rsid w:val="00972AA9"/>
    <w:rsid w:val="00980942"/>
    <w:rsid w:val="00981F34"/>
    <w:rsid w:val="00986D09"/>
    <w:rsid w:val="0098787E"/>
    <w:rsid w:val="009925C2"/>
    <w:rsid w:val="009939D2"/>
    <w:rsid w:val="00993E1F"/>
    <w:rsid w:val="009A4BB6"/>
    <w:rsid w:val="009A4DB5"/>
    <w:rsid w:val="009A668F"/>
    <w:rsid w:val="009B3898"/>
    <w:rsid w:val="009B49AD"/>
    <w:rsid w:val="009B5CD5"/>
    <w:rsid w:val="009C50E2"/>
    <w:rsid w:val="009E6221"/>
    <w:rsid w:val="009F0ABE"/>
    <w:rsid w:val="00A00635"/>
    <w:rsid w:val="00A0106A"/>
    <w:rsid w:val="00A022D2"/>
    <w:rsid w:val="00A03699"/>
    <w:rsid w:val="00A0541D"/>
    <w:rsid w:val="00A06BFD"/>
    <w:rsid w:val="00A13292"/>
    <w:rsid w:val="00A14283"/>
    <w:rsid w:val="00A2095C"/>
    <w:rsid w:val="00A21D9C"/>
    <w:rsid w:val="00A22AA4"/>
    <w:rsid w:val="00A27E4C"/>
    <w:rsid w:val="00A301CF"/>
    <w:rsid w:val="00A32F15"/>
    <w:rsid w:val="00A3465D"/>
    <w:rsid w:val="00A3546D"/>
    <w:rsid w:val="00A403B4"/>
    <w:rsid w:val="00A40428"/>
    <w:rsid w:val="00A42E59"/>
    <w:rsid w:val="00A46C46"/>
    <w:rsid w:val="00A5105A"/>
    <w:rsid w:val="00A651FC"/>
    <w:rsid w:val="00A66303"/>
    <w:rsid w:val="00A66622"/>
    <w:rsid w:val="00A67291"/>
    <w:rsid w:val="00A71223"/>
    <w:rsid w:val="00A73CA0"/>
    <w:rsid w:val="00A8250E"/>
    <w:rsid w:val="00A83228"/>
    <w:rsid w:val="00A90387"/>
    <w:rsid w:val="00A92AA8"/>
    <w:rsid w:val="00A93CB1"/>
    <w:rsid w:val="00A97910"/>
    <w:rsid w:val="00AA6F9F"/>
    <w:rsid w:val="00AA7375"/>
    <w:rsid w:val="00AC38E2"/>
    <w:rsid w:val="00AD165B"/>
    <w:rsid w:val="00AE08A6"/>
    <w:rsid w:val="00AE513A"/>
    <w:rsid w:val="00AE5BD3"/>
    <w:rsid w:val="00AE76F3"/>
    <w:rsid w:val="00AF00E3"/>
    <w:rsid w:val="00AF2AC3"/>
    <w:rsid w:val="00AF4AB3"/>
    <w:rsid w:val="00AF4FBC"/>
    <w:rsid w:val="00AF57AE"/>
    <w:rsid w:val="00AF68CE"/>
    <w:rsid w:val="00AF7E97"/>
    <w:rsid w:val="00B00811"/>
    <w:rsid w:val="00B03850"/>
    <w:rsid w:val="00B108EF"/>
    <w:rsid w:val="00B129B1"/>
    <w:rsid w:val="00B1422C"/>
    <w:rsid w:val="00B15795"/>
    <w:rsid w:val="00B22F07"/>
    <w:rsid w:val="00B26A2B"/>
    <w:rsid w:val="00B27683"/>
    <w:rsid w:val="00B31B46"/>
    <w:rsid w:val="00B34A59"/>
    <w:rsid w:val="00B44184"/>
    <w:rsid w:val="00B6494D"/>
    <w:rsid w:val="00B676EB"/>
    <w:rsid w:val="00B70B7F"/>
    <w:rsid w:val="00B73BA6"/>
    <w:rsid w:val="00B8024C"/>
    <w:rsid w:val="00B80546"/>
    <w:rsid w:val="00B81DC7"/>
    <w:rsid w:val="00B83A2F"/>
    <w:rsid w:val="00B84AD1"/>
    <w:rsid w:val="00B8521E"/>
    <w:rsid w:val="00B95D0D"/>
    <w:rsid w:val="00BA1562"/>
    <w:rsid w:val="00BA4652"/>
    <w:rsid w:val="00BB5AA7"/>
    <w:rsid w:val="00BB6867"/>
    <w:rsid w:val="00BB799E"/>
    <w:rsid w:val="00BC67C2"/>
    <w:rsid w:val="00BC7787"/>
    <w:rsid w:val="00BD2F17"/>
    <w:rsid w:val="00BE0CE4"/>
    <w:rsid w:val="00BE1FF9"/>
    <w:rsid w:val="00BE30A4"/>
    <w:rsid w:val="00BE6875"/>
    <w:rsid w:val="00BE7391"/>
    <w:rsid w:val="00BF332B"/>
    <w:rsid w:val="00BF431A"/>
    <w:rsid w:val="00BF72F8"/>
    <w:rsid w:val="00BF73B6"/>
    <w:rsid w:val="00C03731"/>
    <w:rsid w:val="00C04498"/>
    <w:rsid w:val="00C06F9A"/>
    <w:rsid w:val="00C1258D"/>
    <w:rsid w:val="00C13099"/>
    <w:rsid w:val="00C1617C"/>
    <w:rsid w:val="00C166C2"/>
    <w:rsid w:val="00C21BC1"/>
    <w:rsid w:val="00C234C7"/>
    <w:rsid w:val="00C30EED"/>
    <w:rsid w:val="00C32E74"/>
    <w:rsid w:val="00C40A93"/>
    <w:rsid w:val="00C43BDA"/>
    <w:rsid w:val="00C4619C"/>
    <w:rsid w:val="00C5118C"/>
    <w:rsid w:val="00C53DF0"/>
    <w:rsid w:val="00C53EB8"/>
    <w:rsid w:val="00C573F1"/>
    <w:rsid w:val="00C611F8"/>
    <w:rsid w:val="00C623BD"/>
    <w:rsid w:val="00C65C58"/>
    <w:rsid w:val="00C66E46"/>
    <w:rsid w:val="00C7555B"/>
    <w:rsid w:val="00C8650D"/>
    <w:rsid w:val="00C90573"/>
    <w:rsid w:val="00C90BA0"/>
    <w:rsid w:val="00C91EDA"/>
    <w:rsid w:val="00C95438"/>
    <w:rsid w:val="00CA0D64"/>
    <w:rsid w:val="00CA12CA"/>
    <w:rsid w:val="00CA2D28"/>
    <w:rsid w:val="00CA4449"/>
    <w:rsid w:val="00CB08FF"/>
    <w:rsid w:val="00CB1D4D"/>
    <w:rsid w:val="00CC3AD0"/>
    <w:rsid w:val="00CD01C6"/>
    <w:rsid w:val="00CD5C1C"/>
    <w:rsid w:val="00CE150B"/>
    <w:rsid w:val="00CE414D"/>
    <w:rsid w:val="00CE60A4"/>
    <w:rsid w:val="00CE6612"/>
    <w:rsid w:val="00CF091D"/>
    <w:rsid w:val="00CF3853"/>
    <w:rsid w:val="00D00724"/>
    <w:rsid w:val="00D1324F"/>
    <w:rsid w:val="00D168D8"/>
    <w:rsid w:val="00D20BA5"/>
    <w:rsid w:val="00D219BD"/>
    <w:rsid w:val="00D21FE1"/>
    <w:rsid w:val="00D2364A"/>
    <w:rsid w:val="00D306D1"/>
    <w:rsid w:val="00D34109"/>
    <w:rsid w:val="00D376A5"/>
    <w:rsid w:val="00D379F9"/>
    <w:rsid w:val="00D44673"/>
    <w:rsid w:val="00D452F7"/>
    <w:rsid w:val="00D50D0B"/>
    <w:rsid w:val="00D52359"/>
    <w:rsid w:val="00D5264A"/>
    <w:rsid w:val="00D52995"/>
    <w:rsid w:val="00D52C45"/>
    <w:rsid w:val="00D53EC1"/>
    <w:rsid w:val="00D561DA"/>
    <w:rsid w:val="00D5673B"/>
    <w:rsid w:val="00D56879"/>
    <w:rsid w:val="00D57688"/>
    <w:rsid w:val="00D600C8"/>
    <w:rsid w:val="00D6174E"/>
    <w:rsid w:val="00D66657"/>
    <w:rsid w:val="00D76552"/>
    <w:rsid w:val="00D801B7"/>
    <w:rsid w:val="00D80B69"/>
    <w:rsid w:val="00D81086"/>
    <w:rsid w:val="00D82E43"/>
    <w:rsid w:val="00D8343A"/>
    <w:rsid w:val="00D87E41"/>
    <w:rsid w:val="00D930FC"/>
    <w:rsid w:val="00DA0482"/>
    <w:rsid w:val="00DB03AB"/>
    <w:rsid w:val="00DB2655"/>
    <w:rsid w:val="00DC5DC1"/>
    <w:rsid w:val="00DD2194"/>
    <w:rsid w:val="00DD2A8C"/>
    <w:rsid w:val="00DD5E6D"/>
    <w:rsid w:val="00DE2FB6"/>
    <w:rsid w:val="00DF33F4"/>
    <w:rsid w:val="00E10148"/>
    <w:rsid w:val="00E10F57"/>
    <w:rsid w:val="00E20715"/>
    <w:rsid w:val="00E20983"/>
    <w:rsid w:val="00E216B3"/>
    <w:rsid w:val="00E21779"/>
    <w:rsid w:val="00E22389"/>
    <w:rsid w:val="00E2253C"/>
    <w:rsid w:val="00E23619"/>
    <w:rsid w:val="00E260FD"/>
    <w:rsid w:val="00E31BCF"/>
    <w:rsid w:val="00E3489D"/>
    <w:rsid w:val="00E3572A"/>
    <w:rsid w:val="00E4109E"/>
    <w:rsid w:val="00E41923"/>
    <w:rsid w:val="00E4233E"/>
    <w:rsid w:val="00E440DB"/>
    <w:rsid w:val="00E44E80"/>
    <w:rsid w:val="00E45DBA"/>
    <w:rsid w:val="00E515C6"/>
    <w:rsid w:val="00E51689"/>
    <w:rsid w:val="00E52D4E"/>
    <w:rsid w:val="00E61137"/>
    <w:rsid w:val="00E719B6"/>
    <w:rsid w:val="00E752E4"/>
    <w:rsid w:val="00E77108"/>
    <w:rsid w:val="00E8295D"/>
    <w:rsid w:val="00E8603D"/>
    <w:rsid w:val="00E8713A"/>
    <w:rsid w:val="00E9770F"/>
    <w:rsid w:val="00EB704D"/>
    <w:rsid w:val="00EC0F83"/>
    <w:rsid w:val="00EC3B59"/>
    <w:rsid w:val="00EE383F"/>
    <w:rsid w:val="00EE4C52"/>
    <w:rsid w:val="00EE5D05"/>
    <w:rsid w:val="00EF423B"/>
    <w:rsid w:val="00EF42BB"/>
    <w:rsid w:val="00F0363B"/>
    <w:rsid w:val="00F0757E"/>
    <w:rsid w:val="00F0775F"/>
    <w:rsid w:val="00F20D2F"/>
    <w:rsid w:val="00F22D90"/>
    <w:rsid w:val="00F35329"/>
    <w:rsid w:val="00F3603F"/>
    <w:rsid w:val="00F36BAD"/>
    <w:rsid w:val="00F50A10"/>
    <w:rsid w:val="00F53F28"/>
    <w:rsid w:val="00F55336"/>
    <w:rsid w:val="00F578E5"/>
    <w:rsid w:val="00F6268D"/>
    <w:rsid w:val="00F66AED"/>
    <w:rsid w:val="00F74605"/>
    <w:rsid w:val="00F82045"/>
    <w:rsid w:val="00F84691"/>
    <w:rsid w:val="00F84AAF"/>
    <w:rsid w:val="00F91B22"/>
    <w:rsid w:val="00F92696"/>
    <w:rsid w:val="00F95DFD"/>
    <w:rsid w:val="00FA0436"/>
    <w:rsid w:val="00FA56E8"/>
    <w:rsid w:val="00FA5B95"/>
    <w:rsid w:val="00FB1054"/>
    <w:rsid w:val="00FB29C1"/>
    <w:rsid w:val="00FB5FFD"/>
    <w:rsid w:val="00FB7052"/>
    <w:rsid w:val="00FC34BF"/>
    <w:rsid w:val="00FC7261"/>
    <w:rsid w:val="00FD66C7"/>
    <w:rsid w:val="00FE38D4"/>
    <w:rsid w:val="00FF23CA"/>
    <w:rsid w:val="00FF3126"/>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70E210F5"/>
  <w15:docId w15:val="{199FD08D-22AB-4BC3-A0E2-C2F7BBE8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F07"/>
    <w:pPr>
      <w:widowControl w:val="0"/>
      <w:jc w:val="both"/>
    </w:pPr>
    <w:rPr>
      <w:kern w:val="2"/>
      <w:sz w:val="24"/>
      <w:szCs w:val="24"/>
    </w:rPr>
  </w:style>
  <w:style w:type="paragraph" w:styleId="1">
    <w:name w:val="heading 1"/>
    <w:basedOn w:val="a"/>
    <w:next w:val="a"/>
    <w:qFormat/>
    <w:rsid w:val="00B22F07"/>
    <w:pPr>
      <w:keepNext/>
      <w:outlineLvl w:val="0"/>
    </w:pPr>
    <w:rPr>
      <w:rFonts w:ascii="Arial" w:eastAsia="ＭＳ ゴシック" w:hAnsi="Arial"/>
    </w:rPr>
  </w:style>
  <w:style w:type="paragraph" w:styleId="2">
    <w:name w:val="heading 2"/>
    <w:basedOn w:val="a"/>
    <w:next w:val="a"/>
    <w:qFormat/>
    <w:rsid w:val="00B22F07"/>
    <w:pPr>
      <w:keepNext/>
      <w:outlineLvl w:val="1"/>
    </w:pPr>
    <w:rPr>
      <w:rFonts w:ascii="Arial" w:eastAsia="ＭＳ ゴシック" w:hAnsi="Arial"/>
    </w:rPr>
  </w:style>
  <w:style w:type="paragraph" w:styleId="3">
    <w:name w:val="heading 3"/>
    <w:basedOn w:val="a"/>
    <w:next w:val="a"/>
    <w:qFormat/>
    <w:rsid w:val="00B22F07"/>
    <w:pPr>
      <w:keepNext/>
      <w:outlineLvl w:val="2"/>
    </w:pPr>
    <w:rPr>
      <w:rFonts w:ascii="Arial" w:eastAsia="ＭＳ ゴシック" w:hAnsi="Arial"/>
    </w:rPr>
  </w:style>
  <w:style w:type="paragraph" w:styleId="4">
    <w:name w:val="heading 4"/>
    <w:basedOn w:val="a"/>
    <w:next w:val="a"/>
    <w:qFormat/>
    <w:rsid w:val="00B22F07"/>
    <w:pPr>
      <w:keepNext/>
      <w:outlineLvl w:val="3"/>
    </w:pPr>
    <w:rPr>
      <w:b/>
      <w:bCs/>
    </w:rPr>
  </w:style>
  <w:style w:type="paragraph" w:styleId="5">
    <w:name w:val="heading 5"/>
    <w:basedOn w:val="a"/>
    <w:next w:val="a"/>
    <w:qFormat/>
    <w:rsid w:val="00B22F07"/>
    <w:pPr>
      <w:keepNext/>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自作見出し：第一"/>
    <w:basedOn w:val="a"/>
    <w:next w:val="a"/>
    <w:rsid w:val="00B22F07"/>
    <w:pPr>
      <w:numPr>
        <w:numId w:val="15"/>
      </w:numPr>
      <w:outlineLvl w:val="0"/>
    </w:pPr>
  </w:style>
  <w:style w:type="paragraph" w:customStyle="1" w:styleId="03">
    <w:name w:val="03.自作見出し：１"/>
    <w:basedOn w:val="a"/>
    <w:next w:val="a"/>
    <w:rsid w:val="00B22F07"/>
    <w:pPr>
      <w:numPr>
        <w:ilvl w:val="2"/>
        <w:numId w:val="15"/>
      </w:numPr>
      <w:outlineLvl w:val="2"/>
    </w:pPr>
  </w:style>
  <w:style w:type="paragraph" w:customStyle="1" w:styleId="02">
    <w:name w:val="02.自作見出し：一"/>
    <w:basedOn w:val="a"/>
    <w:next w:val="a"/>
    <w:rsid w:val="00B22F07"/>
    <w:pPr>
      <w:numPr>
        <w:ilvl w:val="1"/>
        <w:numId w:val="16"/>
      </w:numPr>
      <w:outlineLvl w:val="1"/>
    </w:pPr>
  </w:style>
  <w:style w:type="paragraph" w:customStyle="1" w:styleId="04">
    <w:name w:val="04.自作見出し：(一)"/>
    <w:basedOn w:val="a"/>
    <w:next w:val="a"/>
    <w:rsid w:val="00B22F07"/>
    <w:pPr>
      <w:numPr>
        <w:ilvl w:val="3"/>
        <w:numId w:val="14"/>
      </w:numPr>
      <w:outlineLvl w:val="3"/>
    </w:pPr>
  </w:style>
  <w:style w:type="paragraph" w:customStyle="1" w:styleId="05">
    <w:name w:val="05.自作見出し：(１)"/>
    <w:basedOn w:val="03"/>
    <w:rsid w:val="00B22F07"/>
    <w:pPr>
      <w:numPr>
        <w:ilvl w:val="4"/>
      </w:numPr>
      <w:outlineLvl w:val="4"/>
    </w:pPr>
  </w:style>
  <w:style w:type="paragraph" w:styleId="Web">
    <w:name w:val="Normal (Web)"/>
    <w:basedOn w:val="a"/>
    <w:rsid w:val="00B22F07"/>
    <w:pPr>
      <w:widowControl/>
      <w:spacing w:before="100" w:beforeAutospacing="1" w:after="100" w:afterAutospacing="1"/>
      <w:ind w:left="1200"/>
      <w:jc w:val="left"/>
    </w:pPr>
    <w:rPr>
      <w:rFonts w:ascii="ＭＳ Ｐゴシック" w:eastAsia="ＭＳ Ｐゴシック" w:hAnsi="ＭＳ Ｐゴシック" w:cs="ＭＳ Ｐゴシック"/>
      <w:kern w:val="0"/>
    </w:rPr>
  </w:style>
  <w:style w:type="paragraph" w:customStyle="1" w:styleId="joukou">
    <w:name w:val="joukou"/>
    <w:basedOn w:val="a"/>
    <w:rsid w:val="00B22F07"/>
    <w:pPr>
      <w:widowControl/>
      <w:spacing w:before="100" w:beforeAutospacing="1" w:after="100" w:afterAutospacing="1"/>
      <w:ind w:left="-960"/>
      <w:jc w:val="left"/>
    </w:pPr>
    <w:rPr>
      <w:rFonts w:ascii="ＭＳ Ｐゴシック" w:eastAsia="ＭＳ Ｐゴシック" w:hAnsi="ＭＳ Ｐゴシック" w:cs="ＭＳ Ｐゴシック"/>
      <w:kern w:val="0"/>
    </w:rPr>
  </w:style>
  <w:style w:type="paragraph" w:styleId="a3">
    <w:name w:val="header"/>
    <w:basedOn w:val="a"/>
    <w:rsid w:val="00B22F07"/>
    <w:pPr>
      <w:tabs>
        <w:tab w:val="center" w:pos="4252"/>
        <w:tab w:val="right" w:pos="8504"/>
      </w:tabs>
      <w:snapToGrid w:val="0"/>
    </w:pPr>
  </w:style>
  <w:style w:type="paragraph" w:styleId="a4">
    <w:name w:val="footer"/>
    <w:basedOn w:val="a"/>
    <w:link w:val="a5"/>
    <w:uiPriority w:val="99"/>
    <w:rsid w:val="00B22F07"/>
    <w:pPr>
      <w:tabs>
        <w:tab w:val="center" w:pos="4252"/>
        <w:tab w:val="right" w:pos="8504"/>
      </w:tabs>
      <w:snapToGrid w:val="0"/>
    </w:pPr>
  </w:style>
  <w:style w:type="paragraph" w:styleId="a6">
    <w:name w:val="Balloon Text"/>
    <w:basedOn w:val="a"/>
    <w:semiHidden/>
    <w:rsid w:val="00B22F07"/>
    <w:rPr>
      <w:rFonts w:ascii="Arial" w:eastAsia="ＭＳ ゴシック" w:hAnsi="Arial"/>
      <w:sz w:val="18"/>
      <w:szCs w:val="18"/>
    </w:rPr>
  </w:style>
  <w:style w:type="paragraph" w:styleId="a7">
    <w:name w:val="Body Text Indent"/>
    <w:basedOn w:val="a"/>
    <w:rsid w:val="00B22F07"/>
    <w:pPr>
      <w:ind w:leftChars="400" w:left="931"/>
    </w:pPr>
    <w:rPr>
      <w:rFonts w:ascii="ＭＳ 明朝" w:hAnsi="ＭＳ 明朝"/>
      <w:szCs w:val="21"/>
    </w:rPr>
  </w:style>
  <w:style w:type="paragraph" w:styleId="20">
    <w:name w:val="Body Text Indent 2"/>
    <w:basedOn w:val="a"/>
    <w:rsid w:val="00B22F07"/>
    <w:pPr>
      <w:ind w:left="233" w:hangingChars="100" w:hanging="233"/>
    </w:pPr>
    <w:rPr>
      <w:rFonts w:ascii="ＭＳ 明朝" w:hAnsi="ＭＳ 明朝"/>
      <w:szCs w:val="21"/>
    </w:rPr>
  </w:style>
  <w:style w:type="character" w:styleId="a8">
    <w:name w:val="page number"/>
    <w:basedOn w:val="a0"/>
    <w:rsid w:val="00B22F07"/>
  </w:style>
  <w:style w:type="character" w:customStyle="1" w:styleId="a5">
    <w:name w:val="フッター (文字)"/>
    <w:basedOn w:val="a0"/>
    <w:link w:val="a4"/>
    <w:uiPriority w:val="99"/>
    <w:rsid w:val="006F5C14"/>
    <w:rPr>
      <w:kern w:val="2"/>
      <w:sz w:val="24"/>
      <w:szCs w:val="24"/>
    </w:rPr>
  </w:style>
  <w:style w:type="paragraph" w:customStyle="1" w:styleId="a9">
    <w:name w:val="一太郎"/>
    <w:rsid w:val="00263215"/>
    <w:pPr>
      <w:widowControl w:val="0"/>
      <w:wordWrap w:val="0"/>
      <w:autoSpaceDE w:val="0"/>
      <w:autoSpaceDN w:val="0"/>
      <w:adjustRightInd w:val="0"/>
      <w:spacing w:line="259" w:lineRule="exact"/>
      <w:jc w:val="both"/>
    </w:pPr>
    <w:rPr>
      <w:rFonts w:ascii="Times New Roman" w:hAnsi="Times New Roman"/>
      <w:spacing w:val="-1"/>
      <w:sz w:val="26"/>
      <w:szCs w:val="26"/>
    </w:rPr>
  </w:style>
  <w:style w:type="paragraph" w:styleId="aa">
    <w:name w:val="Note Heading"/>
    <w:basedOn w:val="a"/>
    <w:next w:val="a"/>
    <w:link w:val="ab"/>
    <w:rsid w:val="00BC67C2"/>
    <w:pPr>
      <w:jc w:val="center"/>
    </w:pPr>
    <w:rPr>
      <w:kern w:val="0"/>
      <w:sz w:val="22"/>
      <w:szCs w:val="22"/>
    </w:rPr>
  </w:style>
  <w:style w:type="character" w:customStyle="1" w:styleId="ab">
    <w:name w:val="記 (文字)"/>
    <w:basedOn w:val="a0"/>
    <w:link w:val="aa"/>
    <w:rsid w:val="00BC67C2"/>
    <w:rPr>
      <w:sz w:val="22"/>
      <w:szCs w:val="22"/>
    </w:rPr>
  </w:style>
  <w:style w:type="paragraph" w:styleId="ac">
    <w:name w:val="Closing"/>
    <w:basedOn w:val="a"/>
    <w:link w:val="ad"/>
    <w:rsid w:val="00C13099"/>
    <w:pPr>
      <w:jc w:val="right"/>
    </w:pPr>
    <w:rPr>
      <w:rFonts w:ascii="ＭＳ 明朝" w:hAnsi="ＭＳ 明朝"/>
      <w:spacing w:val="-1"/>
      <w:kern w:val="0"/>
      <w:sz w:val="21"/>
      <w:szCs w:val="21"/>
    </w:rPr>
  </w:style>
  <w:style w:type="character" w:customStyle="1" w:styleId="ad">
    <w:name w:val="結語 (文字)"/>
    <w:basedOn w:val="a0"/>
    <w:link w:val="ac"/>
    <w:rsid w:val="00C13099"/>
    <w:rPr>
      <w:rFonts w:ascii="ＭＳ 明朝" w:eastAsia="ＭＳ 明朝" w:hAnsi="ＭＳ 明朝"/>
      <w:spacing w:val="-1"/>
      <w:sz w:val="21"/>
      <w:szCs w:val="21"/>
    </w:rPr>
  </w:style>
  <w:style w:type="table" w:styleId="ae">
    <w:name w:val="Table Grid"/>
    <w:basedOn w:val="a1"/>
    <w:rsid w:val="00787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C3A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8B57-27B8-4257-850B-22DDE523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Pages>
  <Words>147</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覇市企業立地促進奨励助成金交付要綱</vt:lpstr>
      <vt:lpstr>那覇市企業立地促進奨励助成金交付要綱</vt:lpstr>
    </vt:vector>
  </TitlesOfParts>
  <Company>那覇市役所</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覇市企業立地促進奨励助成金交付要綱</dc:title>
  <dc:creator>那覇市役所</dc:creator>
  <cp:lastModifiedBy>IT-mente</cp:lastModifiedBy>
  <cp:revision>56</cp:revision>
  <cp:lastPrinted>2025-06-23T05:21:00Z</cp:lastPrinted>
  <dcterms:created xsi:type="dcterms:W3CDTF">2023-08-04T06:16:00Z</dcterms:created>
  <dcterms:modified xsi:type="dcterms:W3CDTF">2025-08-26T04:40:00Z</dcterms:modified>
</cp:coreProperties>
</file>